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08AC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20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8AC" w:rsidRPr="00D10DF6" w:rsidRDefault="00E808AC" w:rsidP="00D10DF6">
            <w:pPr>
              <w:pStyle w:val="ListeParagraf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A718D" w:rsidRPr="00D10DF6" w:rsidRDefault="00E808AC" w:rsidP="00D10DF6">
            <w:pPr>
              <w:pStyle w:val="ListeParagraf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Titanyum, alaşımların herhangi birinden olmalıdır.</w:t>
            </w:r>
          </w:p>
          <w:p w:rsidR="00D10DF6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, muhtelif çap ve boy ölçü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10DF6" w:rsidRPr="00D10DF6" w:rsidRDefault="00D10DF6" w:rsidP="00D10DF6">
            <w:pPr>
              <w:pStyle w:val="ListeParagra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808AC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after="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yivli şekilsel özellikte olmalıdır.</w:t>
            </w:r>
          </w:p>
          <w:p w:rsidR="002A718D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after="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; u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ç kısmı </w:t>
            </w:r>
            <w:proofErr w:type="spellStart"/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 uç veya yivli,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AC" w:rsidRPr="00D10DF6">
              <w:rPr>
                <w:rFonts w:ascii="Times New Roman" w:hAnsi="Times New Roman" w:cs="Times New Roman"/>
                <w:sz w:val="24"/>
                <w:szCs w:val="24"/>
              </w:rPr>
              <w:t>orta kısmı düz veya yivli, tam yivli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AE" w:rsidRPr="00D10DF6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D10DF6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0A1D92" w:rsidRPr="00D10D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D10DF6" w:rsidRDefault="00D10DF6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D4F" w:rsidRDefault="006E7D4F" w:rsidP="00404381">
      <w:pPr>
        <w:spacing w:after="0" w:line="240" w:lineRule="auto"/>
      </w:pPr>
      <w:r>
        <w:separator/>
      </w:r>
    </w:p>
  </w:endnote>
  <w:endnote w:type="continuationSeparator" w:id="0">
    <w:p w:rsidR="006E7D4F" w:rsidRDefault="006E7D4F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ABF" w:rsidRDefault="009F4A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ABF" w:rsidRDefault="009F4A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D4F" w:rsidRDefault="006E7D4F" w:rsidP="00404381">
      <w:pPr>
        <w:spacing w:after="0" w:line="240" w:lineRule="auto"/>
      </w:pPr>
      <w:r>
        <w:separator/>
      </w:r>
    </w:p>
  </w:footnote>
  <w:footnote w:type="continuationSeparator" w:id="0">
    <w:p w:rsidR="006E7D4F" w:rsidRDefault="006E7D4F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ABF" w:rsidRDefault="009F4A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B653F">
      <w:rPr>
        <w:rFonts w:ascii="Times New Roman" w:hAnsi="Times New Roman" w:cs="Times New Roman"/>
        <w:b/>
        <w:sz w:val="24"/>
        <w:szCs w:val="24"/>
      </w:rPr>
      <w:t>6</w:t>
    </w:r>
    <w:r w:rsidR="00E808AC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808AC" w:rsidRPr="00E808AC">
      <w:rPr>
        <w:rFonts w:ascii="Times New Roman" w:hAnsi="Times New Roman" w:cs="Times New Roman"/>
        <w:b/>
        <w:sz w:val="24"/>
        <w:szCs w:val="24"/>
      </w:rPr>
      <w:t>İNTERNAL FİKSASYON, İNTERNAL FİKSATÖR, YİVLİ, SAKRAL B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ABF" w:rsidRDefault="009F4A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"/>
  </w:num>
  <w:num w:numId="7">
    <w:abstractNumId w:val="23"/>
  </w:num>
  <w:num w:numId="8">
    <w:abstractNumId w:val="29"/>
  </w:num>
  <w:num w:numId="9">
    <w:abstractNumId w:val="6"/>
  </w:num>
  <w:num w:numId="10">
    <w:abstractNumId w:val="21"/>
  </w:num>
  <w:num w:numId="11">
    <w:abstractNumId w:val="27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</w:num>
  <w:num w:numId="21">
    <w:abstractNumId w:val="13"/>
  </w:num>
  <w:num w:numId="22">
    <w:abstractNumId w:val="17"/>
  </w:num>
  <w:num w:numId="23">
    <w:abstractNumId w:val="11"/>
  </w:num>
  <w:num w:numId="24">
    <w:abstractNumId w:val="26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6E7D4F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4ABF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E78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2915-B65B-4570-B0C9-FF7364BF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3T13:50:00Z</dcterms:created>
  <dcterms:modified xsi:type="dcterms:W3CDTF">2024-06-03T13:50:00Z</dcterms:modified>
</cp:coreProperties>
</file>